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B098B5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2293970"/>
      <w:bookmarkStart w:id="1" w:name="_GoBack"/>
      <w:r w:rsidR="00B5760E" w:rsidRPr="00B57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/А/ЭС</w:t>
      </w:r>
      <w:bookmarkEnd w:id="0"/>
      <w:bookmarkEnd w:id="1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4F3AA3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5760E" w:rsidRPr="00B57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679A92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5760E" w:rsidRPr="00B57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8170A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5760E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5760E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87B921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5760E" w:rsidRPr="00B5760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5760E">
        <w:rPr>
          <w:rFonts w:ascii="Times New Roman" w:hAnsi="Times New Roman"/>
          <w:bCs/>
          <w:sz w:val="24"/>
        </w:rPr>
        <w:t>.</w:t>
      </w:r>
    </w:p>
    <w:p w14:paraId="7D0C9237" w14:textId="69A118E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5760E" w:rsidRPr="00B576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.</w:t>
      </w:r>
    </w:p>
    <w:p w14:paraId="27C790C6" w14:textId="136B93F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5760E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760E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5760E" w:rsidRPr="00B576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/А/ЭС</w:t>
      </w:r>
      <w:r w:rsidR="00B576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03A4B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5760E" w:rsidRPr="00B5760E">
        <w:rPr>
          <w:rFonts w:ascii="Times New Roman" w:eastAsia="Calibri" w:hAnsi="Times New Roman" w:cs="Times New Roman"/>
          <w:color w:val="000000"/>
          <w:sz w:val="24"/>
          <w:szCs w:val="24"/>
        </w:rPr>
        <w:t>057270000011800244</w:t>
      </w:r>
      <w:r w:rsidR="00B576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60A69C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5760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5760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DF28C9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576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760E" w:rsidRPr="009E2716">
        <w:rPr>
          <w:rFonts w:ascii="Times New Roman" w:hAnsi="Times New Roman"/>
          <w:bCs/>
          <w:sz w:val="24"/>
        </w:rPr>
        <w:t>17 574 618,00 руб. (Семнадцать миллионов пятьсот семьдесят четыре тысячи шестьсот восемнадцать рублей 00 копеек).</w:t>
      </w:r>
    </w:p>
    <w:tbl>
      <w:tblPr>
        <w:tblW w:w="0" w:type="auto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356"/>
        <w:gridCol w:w="474"/>
        <w:gridCol w:w="1924"/>
        <w:gridCol w:w="1559"/>
        <w:gridCol w:w="1417"/>
        <w:gridCol w:w="1701"/>
        <w:gridCol w:w="1417"/>
      </w:tblGrid>
      <w:tr w:rsidR="00B5760E" w:rsidRPr="00B5760E" w14:paraId="16104CE6" w14:textId="77777777" w:rsidTr="003D367B">
        <w:trPr>
          <w:cantSplit/>
          <w:trHeight w:val="1644"/>
        </w:trPr>
        <w:tc>
          <w:tcPr>
            <w:tcW w:w="500" w:type="dxa"/>
          </w:tcPr>
          <w:p w14:paraId="6495A96E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56" w:type="dxa"/>
          </w:tcPr>
          <w:p w14:paraId="5C91D82C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74" w:type="dxa"/>
            <w:textDirection w:val="btLr"/>
          </w:tcPr>
          <w:p w14:paraId="621EE972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924" w:type="dxa"/>
          </w:tcPr>
          <w:p w14:paraId="56EEB5F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59" w:type="dxa"/>
          </w:tcPr>
          <w:p w14:paraId="1EC7D917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1417" w:type="dxa"/>
          </w:tcPr>
          <w:p w14:paraId="73E013B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</w:tcPr>
          <w:p w14:paraId="7660E41D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417" w:type="dxa"/>
          </w:tcPr>
          <w:p w14:paraId="7E1C12F5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5760E" w:rsidRPr="00B5760E" w14:paraId="5C01ED07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0A62CBD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56" w:type="dxa"/>
            <w:vAlign w:val="center"/>
          </w:tcPr>
          <w:p w14:paraId="0B32474E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. Монетная ул., д.4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22E63329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74456BBB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2642DBD9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5-04 ООО "Ин-Про"</w:t>
            </w:r>
          </w:p>
        </w:tc>
        <w:tc>
          <w:tcPr>
            <w:tcW w:w="1417" w:type="dxa"/>
            <w:vAlign w:val="center"/>
          </w:tcPr>
          <w:p w14:paraId="6DF8D17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748 491,60</w:t>
            </w:r>
          </w:p>
        </w:tc>
        <w:tc>
          <w:tcPr>
            <w:tcW w:w="1701" w:type="dxa"/>
            <w:vAlign w:val="center"/>
          </w:tcPr>
          <w:p w14:paraId="7D89E1C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748 491,60</w:t>
            </w:r>
          </w:p>
        </w:tc>
        <w:tc>
          <w:tcPr>
            <w:tcW w:w="1417" w:type="dxa"/>
            <w:vMerge w:val="restart"/>
            <w:vAlign w:val="center"/>
          </w:tcPr>
          <w:p w14:paraId="2DA79E2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7 574 618,00</w:t>
            </w:r>
          </w:p>
          <w:p w14:paraId="126C338A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7F8CC32B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50EF12B6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56" w:type="dxa"/>
            <w:vAlign w:val="center"/>
          </w:tcPr>
          <w:p w14:paraId="7EADC2E7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. Монетная ул., д.6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6B1B229C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0B0B9CE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578F28D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5-05 ООО "Ин-Про"</w:t>
            </w:r>
          </w:p>
        </w:tc>
        <w:tc>
          <w:tcPr>
            <w:tcW w:w="1417" w:type="dxa"/>
            <w:vAlign w:val="center"/>
          </w:tcPr>
          <w:p w14:paraId="2A1F125B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897 976,80</w:t>
            </w:r>
          </w:p>
        </w:tc>
        <w:tc>
          <w:tcPr>
            <w:tcW w:w="1701" w:type="dxa"/>
            <w:vAlign w:val="center"/>
          </w:tcPr>
          <w:p w14:paraId="050FFAC3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897 976,80</w:t>
            </w:r>
          </w:p>
        </w:tc>
        <w:tc>
          <w:tcPr>
            <w:tcW w:w="1417" w:type="dxa"/>
            <w:vMerge/>
            <w:vAlign w:val="center"/>
          </w:tcPr>
          <w:p w14:paraId="5113CC2D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2CB5E90B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56284D3E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356" w:type="dxa"/>
            <w:vAlign w:val="center"/>
          </w:tcPr>
          <w:p w14:paraId="632830D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. Пушкарская ул., д.24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17E6A8D6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06E7CF7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060EEB2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6-03 ООО "Ин-Про"</w:t>
            </w:r>
          </w:p>
        </w:tc>
        <w:tc>
          <w:tcPr>
            <w:tcW w:w="1417" w:type="dxa"/>
            <w:vAlign w:val="center"/>
          </w:tcPr>
          <w:p w14:paraId="055F6E9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006 782,00</w:t>
            </w:r>
          </w:p>
        </w:tc>
        <w:tc>
          <w:tcPr>
            <w:tcW w:w="1701" w:type="dxa"/>
            <w:vAlign w:val="center"/>
          </w:tcPr>
          <w:p w14:paraId="392163C7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006 782,00</w:t>
            </w:r>
          </w:p>
        </w:tc>
        <w:tc>
          <w:tcPr>
            <w:tcW w:w="1417" w:type="dxa"/>
            <w:vMerge/>
            <w:vAlign w:val="center"/>
          </w:tcPr>
          <w:p w14:paraId="50FD9E7C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0244EB68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59BA1759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356" w:type="dxa"/>
            <w:vAlign w:val="center"/>
          </w:tcPr>
          <w:p w14:paraId="531E8EB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. Пушкарская ул., д.27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56550294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1650BF49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32C70CFE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6-05 ООО "Ин-Про"</w:t>
            </w:r>
          </w:p>
        </w:tc>
        <w:tc>
          <w:tcPr>
            <w:tcW w:w="1417" w:type="dxa"/>
            <w:vAlign w:val="center"/>
          </w:tcPr>
          <w:p w14:paraId="194A2BF7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239 509,20</w:t>
            </w:r>
          </w:p>
        </w:tc>
        <w:tc>
          <w:tcPr>
            <w:tcW w:w="1701" w:type="dxa"/>
            <w:vAlign w:val="center"/>
          </w:tcPr>
          <w:p w14:paraId="4D856557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239 509,20</w:t>
            </w:r>
          </w:p>
        </w:tc>
        <w:tc>
          <w:tcPr>
            <w:tcW w:w="1417" w:type="dxa"/>
            <w:vMerge/>
            <w:vAlign w:val="center"/>
          </w:tcPr>
          <w:p w14:paraId="118DA6CE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33540185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29079B99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356" w:type="dxa"/>
            <w:vAlign w:val="center"/>
          </w:tcPr>
          <w:p w14:paraId="23E8F382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. Пушкарская ул., д.41 литера Б</w:t>
            </w:r>
          </w:p>
        </w:tc>
        <w:tc>
          <w:tcPr>
            <w:tcW w:w="474" w:type="dxa"/>
            <w:textDirection w:val="btLr"/>
            <w:vAlign w:val="center"/>
          </w:tcPr>
          <w:p w14:paraId="3AD2922D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3B3E9AEB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6BCA09A7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6-06 ООО "Ин-Про"</w:t>
            </w:r>
          </w:p>
        </w:tc>
        <w:tc>
          <w:tcPr>
            <w:tcW w:w="1417" w:type="dxa"/>
            <w:vAlign w:val="center"/>
          </w:tcPr>
          <w:p w14:paraId="40E1352B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38 897,60</w:t>
            </w:r>
          </w:p>
        </w:tc>
        <w:tc>
          <w:tcPr>
            <w:tcW w:w="1701" w:type="dxa"/>
            <w:vAlign w:val="center"/>
          </w:tcPr>
          <w:p w14:paraId="1AC182D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38 897,60</w:t>
            </w:r>
          </w:p>
        </w:tc>
        <w:tc>
          <w:tcPr>
            <w:tcW w:w="1417" w:type="dxa"/>
            <w:vMerge/>
            <w:vAlign w:val="center"/>
          </w:tcPr>
          <w:p w14:paraId="0CC66D19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145134E6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38CB0FF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356" w:type="dxa"/>
            <w:vAlign w:val="center"/>
          </w:tcPr>
          <w:p w14:paraId="612FC5CD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. Пушкарская ул., д.42/16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00C4323A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01C78C0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5F52A6EE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6-07 ООО "Ин-Про"</w:t>
            </w:r>
          </w:p>
        </w:tc>
        <w:tc>
          <w:tcPr>
            <w:tcW w:w="1417" w:type="dxa"/>
            <w:vAlign w:val="center"/>
          </w:tcPr>
          <w:p w14:paraId="00DAD00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816 377,60</w:t>
            </w:r>
          </w:p>
        </w:tc>
        <w:tc>
          <w:tcPr>
            <w:tcW w:w="1701" w:type="dxa"/>
            <w:vAlign w:val="center"/>
          </w:tcPr>
          <w:p w14:paraId="656AE29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816 377,60</w:t>
            </w:r>
          </w:p>
        </w:tc>
        <w:tc>
          <w:tcPr>
            <w:tcW w:w="1417" w:type="dxa"/>
            <w:vMerge/>
            <w:vAlign w:val="center"/>
          </w:tcPr>
          <w:p w14:paraId="5084DE4E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5A23E499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0A6717E0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356" w:type="dxa"/>
            <w:vAlign w:val="center"/>
          </w:tcPr>
          <w:p w14:paraId="300BA852" w14:textId="77777777" w:rsidR="00B5760E" w:rsidRPr="00B5760E" w:rsidRDefault="00B5760E" w:rsidP="00B5760E">
            <w:pPr>
              <w:spacing w:after="0"/>
              <w:jc w:val="center"/>
            </w:pPr>
            <w:proofErr w:type="spellStart"/>
            <w:r w:rsidRPr="00B5760E">
              <w:rPr>
                <w:rFonts w:ascii="Times New Roman" w:eastAsia="Times New Roman" w:hAnsi="Times New Roman" w:cs="Times New Roman"/>
                <w:sz w:val="20"/>
              </w:rPr>
              <w:t>Бармалеева</w:t>
            </w:r>
            <w:proofErr w:type="spellEnd"/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 ул., д.20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4A451141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56B3BEA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48A711C5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7-01 ООО "Ин-Про"</w:t>
            </w:r>
          </w:p>
        </w:tc>
        <w:tc>
          <w:tcPr>
            <w:tcW w:w="1417" w:type="dxa"/>
            <w:vAlign w:val="center"/>
          </w:tcPr>
          <w:p w14:paraId="4C61965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301 731,60</w:t>
            </w:r>
          </w:p>
        </w:tc>
        <w:tc>
          <w:tcPr>
            <w:tcW w:w="1701" w:type="dxa"/>
            <w:vAlign w:val="center"/>
          </w:tcPr>
          <w:p w14:paraId="56D29240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301 731,60</w:t>
            </w:r>
          </w:p>
        </w:tc>
        <w:tc>
          <w:tcPr>
            <w:tcW w:w="1417" w:type="dxa"/>
            <w:vMerge/>
            <w:vAlign w:val="center"/>
          </w:tcPr>
          <w:p w14:paraId="674195FC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5DFF6D79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2E05ABA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356" w:type="dxa"/>
            <w:vAlign w:val="center"/>
          </w:tcPr>
          <w:p w14:paraId="2A9813D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арочная ул., д.4 литера Ж</w:t>
            </w:r>
          </w:p>
        </w:tc>
        <w:tc>
          <w:tcPr>
            <w:tcW w:w="474" w:type="dxa"/>
            <w:textDirection w:val="btLr"/>
            <w:vAlign w:val="center"/>
          </w:tcPr>
          <w:p w14:paraId="273E12F2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1369A0B6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564734F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8-01-04-03 ООО "Ин-Про"</w:t>
            </w:r>
          </w:p>
        </w:tc>
        <w:tc>
          <w:tcPr>
            <w:tcW w:w="1417" w:type="dxa"/>
            <w:vAlign w:val="center"/>
          </w:tcPr>
          <w:p w14:paraId="04C6DEB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435 378,00</w:t>
            </w:r>
          </w:p>
        </w:tc>
        <w:tc>
          <w:tcPr>
            <w:tcW w:w="1701" w:type="dxa"/>
            <w:vAlign w:val="center"/>
          </w:tcPr>
          <w:p w14:paraId="5C59D74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435 378,00</w:t>
            </w:r>
          </w:p>
        </w:tc>
        <w:tc>
          <w:tcPr>
            <w:tcW w:w="1417" w:type="dxa"/>
            <w:vMerge/>
            <w:vAlign w:val="center"/>
          </w:tcPr>
          <w:p w14:paraId="7DA5D593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4AAB3B22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2B17AB93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356" w:type="dxa"/>
            <w:vAlign w:val="center"/>
          </w:tcPr>
          <w:p w14:paraId="461E0077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лохина ул., д.17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0804BBD0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38A5C13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49F29D6B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7-</w:t>
            </w:r>
            <w:proofErr w:type="gramStart"/>
            <w:r w:rsidRPr="00B5760E">
              <w:rPr>
                <w:rFonts w:ascii="Times New Roman" w:eastAsia="Times New Roman" w:hAnsi="Times New Roman" w:cs="Times New Roman"/>
                <w:sz w:val="20"/>
              </w:rPr>
              <w:t>02  ООО</w:t>
            </w:r>
            <w:proofErr w:type="gramEnd"/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 "Ин-Про"</w:t>
            </w:r>
          </w:p>
        </w:tc>
        <w:tc>
          <w:tcPr>
            <w:tcW w:w="1417" w:type="dxa"/>
            <w:vAlign w:val="center"/>
          </w:tcPr>
          <w:p w14:paraId="7B8DF96B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827 561,60</w:t>
            </w:r>
          </w:p>
        </w:tc>
        <w:tc>
          <w:tcPr>
            <w:tcW w:w="1701" w:type="dxa"/>
            <w:vAlign w:val="center"/>
          </w:tcPr>
          <w:p w14:paraId="10A67F20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827 561,60</w:t>
            </w:r>
          </w:p>
        </w:tc>
        <w:tc>
          <w:tcPr>
            <w:tcW w:w="1417" w:type="dxa"/>
            <w:vMerge/>
            <w:vAlign w:val="center"/>
          </w:tcPr>
          <w:p w14:paraId="5E67AED6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518C908B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260856B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356" w:type="dxa"/>
            <w:vAlign w:val="center"/>
          </w:tcPr>
          <w:p w14:paraId="28F2F89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лохина ул., д.20/7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0C3720A8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39EC8D2C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42F0970B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7-04 ООО "Ин-Про"</w:t>
            </w:r>
          </w:p>
        </w:tc>
        <w:tc>
          <w:tcPr>
            <w:tcW w:w="1417" w:type="dxa"/>
            <w:vAlign w:val="center"/>
          </w:tcPr>
          <w:p w14:paraId="22DF547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208 617,20</w:t>
            </w:r>
          </w:p>
        </w:tc>
        <w:tc>
          <w:tcPr>
            <w:tcW w:w="1701" w:type="dxa"/>
            <w:vAlign w:val="center"/>
          </w:tcPr>
          <w:p w14:paraId="6CB8406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208 617,20</w:t>
            </w:r>
          </w:p>
        </w:tc>
        <w:tc>
          <w:tcPr>
            <w:tcW w:w="1417" w:type="dxa"/>
            <w:vMerge/>
            <w:vAlign w:val="center"/>
          </w:tcPr>
          <w:p w14:paraId="738BB430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3AEFAB6D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18920F1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356" w:type="dxa"/>
            <w:vAlign w:val="center"/>
          </w:tcPr>
          <w:p w14:paraId="365ADDF2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лохина ул., д.5/2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570163E8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6B6290B2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3F55FF90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7-07 ООО "Ин-Про"</w:t>
            </w:r>
          </w:p>
        </w:tc>
        <w:tc>
          <w:tcPr>
            <w:tcW w:w="1417" w:type="dxa"/>
            <w:vAlign w:val="center"/>
          </w:tcPr>
          <w:p w14:paraId="613A1DBD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247 385,60</w:t>
            </w:r>
          </w:p>
        </w:tc>
        <w:tc>
          <w:tcPr>
            <w:tcW w:w="1701" w:type="dxa"/>
            <w:vAlign w:val="center"/>
          </w:tcPr>
          <w:p w14:paraId="0D93C11E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 247 385,60</w:t>
            </w:r>
          </w:p>
        </w:tc>
        <w:tc>
          <w:tcPr>
            <w:tcW w:w="1417" w:type="dxa"/>
            <w:vMerge/>
            <w:vAlign w:val="center"/>
          </w:tcPr>
          <w:p w14:paraId="78644D20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1E1E6AE6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1790568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356" w:type="dxa"/>
            <w:vAlign w:val="center"/>
          </w:tcPr>
          <w:p w14:paraId="17546265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ольшая Зеленина ул., д.1/44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1B4F7F01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53C819A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3E8E43FD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8-01 ООО "Ин-Про"</w:t>
            </w:r>
          </w:p>
        </w:tc>
        <w:tc>
          <w:tcPr>
            <w:tcW w:w="1417" w:type="dxa"/>
            <w:vAlign w:val="center"/>
          </w:tcPr>
          <w:p w14:paraId="72D30C96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814 956,00</w:t>
            </w:r>
          </w:p>
        </w:tc>
        <w:tc>
          <w:tcPr>
            <w:tcW w:w="1701" w:type="dxa"/>
            <w:vAlign w:val="center"/>
          </w:tcPr>
          <w:p w14:paraId="2596C1DE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814 956,00</w:t>
            </w:r>
          </w:p>
        </w:tc>
        <w:tc>
          <w:tcPr>
            <w:tcW w:w="1417" w:type="dxa"/>
            <w:vMerge/>
            <w:vAlign w:val="center"/>
          </w:tcPr>
          <w:p w14:paraId="2398205E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35277BE2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0FF7CE9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356" w:type="dxa"/>
            <w:vAlign w:val="center"/>
          </w:tcPr>
          <w:p w14:paraId="30BDA3A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ольшая Зеленина ул., д.19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763B9F2B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6856379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4E9FAF8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8-02 ООО "Ин-Про"</w:t>
            </w:r>
          </w:p>
        </w:tc>
        <w:tc>
          <w:tcPr>
            <w:tcW w:w="1417" w:type="dxa"/>
            <w:vAlign w:val="center"/>
          </w:tcPr>
          <w:p w14:paraId="5F1E1B7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585 492,00</w:t>
            </w:r>
          </w:p>
        </w:tc>
        <w:tc>
          <w:tcPr>
            <w:tcW w:w="1701" w:type="dxa"/>
            <w:vAlign w:val="center"/>
          </w:tcPr>
          <w:p w14:paraId="2111B33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585 492,00</w:t>
            </w:r>
          </w:p>
        </w:tc>
        <w:tc>
          <w:tcPr>
            <w:tcW w:w="1417" w:type="dxa"/>
            <w:vMerge/>
            <w:vAlign w:val="center"/>
          </w:tcPr>
          <w:p w14:paraId="3F15749D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07E75D01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46C8669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356" w:type="dxa"/>
            <w:vAlign w:val="center"/>
          </w:tcPr>
          <w:p w14:paraId="11139DD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ольшая Зеленина ул., д.19 литера В</w:t>
            </w:r>
          </w:p>
        </w:tc>
        <w:tc>
          <w:tcPr>
            <w:tcW w:w="474" w:type="dxa"/>
            <w:textDirection w:val="btLr"/>
            <w:vAlign w:val="center"/>
          </w:tcPr>
          <w:p w14:paraId="389C3BA5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5CA8F54B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58D71B9B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8-04 ООО "Ин-Про"</w:t>
            </w:r>
          </w:p>
        </w:tc>
        <w:tc>
          <w:tcPr>
            <w:tcW w:w="1417" w:type="dxa"/>
            <w:vAlign w:val="center"/>
          </w:tcPr>
          <w:p w14:paraId="4F4AEF96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437 734,80</w:t>
            </w:r>
          </w:p>
        </w:tc>
        <w:tc>
          <w:tcPr>
            <w:tcW w:w="1701" w:type="dxa"/>
            <w:vAlign w:val="center"/>
          </w:tcPr>
          <w:p w14:paraId="08D62503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437 734,80</w:t>
            </w:r>
          </w:p>
        </w:tc>
        <w:tc>
          <w:tcPr>
            <w:tcW w:w="1417" w:type="dxa"/>
            <w:vMerge/>
            <w:vAlign w:val="center"/>
          </w:tcPr>
          <w:p w14:paraId="1A569D90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4129E8F3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51E7B1F9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356" w:type="dxa"/>
            <w:vAlign w:val="center"/>
          </w:tcPr>
          <w:p w14:paraId="40A389A7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Большая Посадская ул., д.4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5CE4B098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4C57AAC2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5A3EB1C3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8-08 ООО "Ин-Про"</w:t>
            </w:r>
          </w:p>
        </w:tc>
        <w:tc>
          <w:tcPr>
            <w:tcW w:w="1417" w:type="dxa"/>
            <w:vAlign w:val="center"/>
          </w:tcPr>
          <w:p w14:paraId="32366526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624 198,00</w:t>
            </w:r>
          </w:p>
        </w:tc>
        <w:tc>
          <w:tcPr>
            <w:tcW w:w="1701" w:type="dxa"/>
            <w:vAlign w:val="center"/>
          </w:tcPr>
          <w:p w14:paraId="6BD33E7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624 198,00</w:t>
            </w:r>
          </w:p>
        </w:tc>
        <w:tc>
          <w:tcPr>
            <w:tcW w:w="1417" w:type="dxa"/>
            <w:vMerge/>
            <w:vAlign w:val="center"/>
          </w:tcPr>
          <w:p w14:paraId="220F5483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376AC1D3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7FDA976D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356" w:type="dxa"/>
            <w:vAlign w:val="center"/>
          </w:tcPr>
          <w:p w14:paraId="7FF0390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Введенская ул., д.17 литера Б</w:t>
            </w:r>
          </w:p>
        </w:tc>
        <w:tc>
          <w:tcPr>
            <w:tcW w:w="474" w:type="dxa"/>
            <w:textDirection w:val="btLr"/>
            <w:vAlign w:val="center"/>
          </w:tcPr>
          <w:p w14:paraId="3DC92BFE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69A996B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2A0917AC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9-02 ООО "Ин-Про"</w:t>
            </w:r>
          </w:p>
        </w:tc>
        <w:tc>
          <w:tcPr>
            <w:tcW w:w="1417" w:type="dxa"/>
            <w:vAlign w:val="center"/>
          </w:tcPr>
          <w:p w14:paraId="39DDE5B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691 752,00</w:t>
            </w:r>
          </w:p>
        </w:tc>
        <w:tc>
          <w:tcPr>
            <w:tcW w:w="1701" w:type="dxa"/>
            <w:vAlign w:val="center"/>
          </w:tcPr>
          <w:p w14:paraId="10C39613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691 752,00</w:t>
            </w:r>
          </w:p>
        </w:tc>
        <w:tc>
          <w:tcPr>
            <w:tcW w:w="1417" w:type="dxa"/>
            <w:vMerge/>
            <w:vAlign w:val="center"/>
          </w:tcPr>
          <w:p w14:paraId="3A610788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1A436964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159A983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356" w:type="dxa"/>
            <w:vAlign w:val="center"/>
          </w:tcPr>
          <w:p w14:paraId="66CD4FC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Введенская ул., д.6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6D7AD6DD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1C91DE5D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230C55D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9-03 ООО "Ин-Про"</w:t>
            </w:r>
          </w:p>
        </w:tc>
        <w:tc>
          <w:tcPr>
            <w:tcW w:w="1417" w:type="dxa"/>
            <w:vAlign w:val="center"/>
          </w:tcPr>
          <w:p w14:paraId="2B464B49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355 508,40</w:t>
            </w:r>
          </w:p>
        </w:tc>
        <w:tc>
          <w:tcPr>
            <w:tcW w:w="1701" w:type="dxa"/>
            <w:vAlign w:val="center"/>
          </w:tcPr>
          <w:p w14:paraId="42C3071C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355 508,40</w:t>
            </w:r>
          </w:p>
        </w:tc>
        <w:tc>
          <w:tcPr>
            <w:tcW w:w="1417" w:type="dxa"/>
            <w:vMerge/>
            <w:vAlign w:val="center"/>
          </w:tcPr>
          <w:p w14:paraId="4EF4A3F9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36C83A21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272EE45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356" w:type="dxa"/>
            <w:vAlign w:val="center"/>
          </w:tcPr>
          <w:p w14:paraId="4CF9B9BD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Всеволода Вишневского ул., д.14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235757FC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68D72D9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21FD1243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7-01-20-04 ООО "Ин-Про"</w:t>
            </w:r>
          </w:p>
        </w:tc>
        <w:tc>
          <w:tcPr>
            <w:tcW w:w="1417" w:type="dxa"/>
            <w:vAlign w:val="center"/>
          </w:tcPr>
          <w:p w14:paraId="04B2595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2 703 675,60</w:t>
            </w:r>
          </w:p>
        </w:tc>
        <w:tc>
          <w:tcPr>
            <w:tcW w:w="1701" w:type="dxa"/>
            <w:vAlign w:val="center"/>
          </w:tcPr>
          <w:p w14:paraId="491A9056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2 703 675,60</w:t>
            </w:r>
          </w:p>
        </w:tc>
        <w:tc>
          <w:tcPr>
            <w:tcW w:w="1417" w:type="dxa"/>
            <w:vMerge/>
            <w:vAlign w:val="center"/>
          </w:tcPr>
          <w:p w14:paraId="1B200764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0D6D2AFD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3A6AE3AC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1356" w:type="dxa"/>
            <w:vAlign w:val="center"/>
          </w:tcPr>
          <w:p w14:paraId="31AD159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Всеволода Вишневского ул., д.3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58227FCC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3E8DA08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5A55538E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09-07 ООО "Ин-Про"</w:t>
            </w:r>
          </w:p>
        </w:tc>
        <w:tc>
          <w:tcPr>
            <w:tcW w:w="1417" w:type="dxa"/>
            <w:vAlign w:val="center"/>
          </w:tcPr>
          <w:p w14:paraId="167364FA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906 030,00</w:t>
            </w:r>
          </w:p>
        </w:tc>
        <w:tc>
          <w:tcPr>
            <w:tcW w:w="1701" w:type="dxa"/>
            <w:vAlign w:val="center"/>
          </w:tcPr>
          <w:p w14:paraId="63F57DFF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906 030,00</w:t>
            </w:r>
          </w:p>
        </w:tc>
        <w:tc>
          <w:tcPr>
            <w:tcW w:w="1417" w:type="dxa"/>
            <w:vMerge/>
            <w:vAlign w:val="center"/>
          </w:tcPr>
          <w:p w14:paraId="5BEF7BCC" w14:textId="77777777" w:rsidR="00B5760E" w:rsidRPr="00B5760E" w:rsidRDefault="00B5760E" w:rsidP="00B5760E">
            <w:pPr>
              <w:spacing w:after="0"/>
              <w:jc w:val="center"/>
            </w:pPr>
          </w:p>
        </w:tc>
      </w:tr>
      <w:tr w:rsidR="00B5760E" w:rsidRPr="00B5760E" w14:paraId="76E5A2C4" w14:textId="77777777" w:rsidTr="003D367B">
        <w:trPr>
          <w:trHeight w:val="1644"/>
        </w:trPr>
        <w:tc>
          <w:tcPr>
            <w:tcW w:w="500" w:type="dxa"/>
            <w:vAlign w:val="center"/>
          </w:tcPr>
          <w:p w14:paraId="3016D246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356" w:type="dxa"/>
            <w:vAlign w:val="center"/>
          </w:tcPr>
          <w:p w14:paraId="768DA14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Ждановская ул., д.1/2 литера А</w:t>
            </w:r>
          </w:p>
        </w:tc>
        <w:tc>
          <w:tcPr>
            <w:tcW w:w="474" w:type="dxa"/>
            <w:textDirection w:val="btLr"/>
            <w:vAlign w:val="center"/>
          </w:tcPr>
          <w:p w14:paraId="3270A5BD" w14:textId="77777777" w:rsidR="00B5760E" w:rsidRPr="00B5760E" w:rsidRDefault="00B5760E" w:rsidP="00B5760E">
            <w:pPr>
              <w:spacing w:after="0"/>
              <w:ind w:left="113" w:right="113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924" w:type="dxa"/>
            <w:vAlign w:val="center"/>
          </w:tcPr>
          <w:p w14:paraId="26931D34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74D409B0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ПСД 2015-03-10-01 ООО "Ин-Про"</w:t>
            </w:r>
          </w:p>
        </w:tc>
        <w:tc>
          <w:tcPr>
            <w:tcW w:w="1417" w:type="dxa"/>
            <w:vAlign w:val="center"/>
          </w:tcPr>
          <w:p w14:paraId="05848ED1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586 562,40</w:t>
            </w:r>
          </w:p>
        </w:tc>
        <w:tc>
          <w:tcPr>
            <w:tcW w:w="1701" w:type="dxa"/>
            <w:vAlign w:val="center"/>
          </w:tcPr>
          <w:p w14:paraId="49678E5D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586 562,40</w:t>
            </w:r>
          </w:p>
        </w:tc>
        <w:tc>
          <w:tcPr>
            <w:tcW w:w="1417" w:type="dxa"/>
            <w:vAlign w:val="center"/>
          </w:tcPr>
          <w:p w14:paraId="24CD6698" w14:textId="77777777" w:rsidR="00B5760E" w:rsidRPr="00B5760E" w:rsidRDefault="00B5760E" w:rsidP="00B5760E">
            <w:pPr>
              <w:spacing w:after="0"/>
              <w:jc w:val="center"/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7 574 618,00</w:t>
            </w:r>
          </w:p>
        </w:tc>
      </w:tr>
      <w:tr w:rsidR="00B5760E" w:rsidRPr="00B5760E" w14:paraId="79ECBD61" w14:textId="77777777" w:rsidTr="003D367B">
        <w:trPr>
          <w:trHeight w:val="569"/>
        </w:trPr>
        <w:tc>
          <w:tcPr>
            <w:tcW w:w="8931" w:type="dxa"/>
            <w:gridSpan w:val="7"/>
            <w:vAlign w:val="center"/>
          </w:tcPr>
          <w:p w14:paraId="62A23954" w14:textId="77777777" w:rsidR="00B5760E" w:rsidRPr="00B5760E" w:rsidRDefault="00B5760E" w:rsidP="00B576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047E3CBC" w14:textId="77777777" w:rsidR="00B5760E" w:rsidRPr="00B5760E" w:rsidRDefault="00B5760E" w:rsidP="00B5760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5760E">
              <w:rPr>
                <w:rFonts w:ascii="Times New Roman" w:eastAsia="Times New Roman" w:hAnsi="Times New Roman" w:cs="Times New Roman"/>
                <w:sz w:val="20"/>
              </w:rPr>
              <w:t>17 574 61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A0131" w:rsidRPr="00073FFB" w14:paraId="177D79D7" w14:textId="77777777" w:rsidTr="003D367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97EAB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1014" w14:textId="77777777" w:rsidR="00EA0131" w:rsidRPr="00073FFB" w:rsidRDefault="00EA0131" w:rsidP="003D367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C4AF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12E4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A0131" w:rsidRPr="00073FFB" w14:paraId="7A2EDA3E" w14:textId="77777777" w:rsidTr="003D367B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EBBF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D289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9288492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B4B9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0C54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B44E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0131" w:rsidRPr="00073FFB" w14:paraId="05524D40" w14:textId="77777777" w:rsidTr="003D367B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7686B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C04A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0F6B49E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F427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5526570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1D4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3DE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0131" w:rsidRPr="00073FFB" w14:paraId="39596077" w14:textId="77777777" w:rsidTr="003D367B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3C4F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750C" w14:textId="77777777" w:rsidR="00EA0131" w:rsidRPr="00073FFB" w:rsidRDefault="00EA0131" w:rsidP="003D367B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18BD" w14:textId="77777777" w:rsidR="00EA0131" w:rsidRPr="00073FFB" w:rsidRDefault="00EA0131" w:rsidP="003D367B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DA28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2604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31" w:rsidRPr="00073FFB" w14:paraId="44ACDBCE" w14:textId="77777777" w:rsidTr="003D367B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7632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2226" w14:textId="77777777" w:rsidR="00EA0131" w:rsidRPr="00073FFB" w:rsidRDefault="00EA0131" w:rsidP="003D367B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D84E" w14:textId="77777777" w:rsidR="00EA0131" w:rsidRPr="00073FFB" w:rsidRDefault="00EA0131" w:rsidP="003D367B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3A1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0BE4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31" w:rsidRPr="00073FFB" w14:paraId="586B01C6" w14:textId="77777777" w:rsidTr="003D367B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D98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F4D" w14:textId="77777777" w:rsidR="00EA0131" w:rsidRPr="00073FFB" w:rsidRDefault="00EA0131" w:rsidP="003D367B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A12" w14:textId="77777777" w:rsidR="00EA0131" w:rsidRPr="00073FFB" w:rsidRDefault="00EA0131" w:rsidP="003D367B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89FF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415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131" w:rsidRPr="00073FFB" w14:paraId="6E2FBB37" w14:textId="77777777" w:rsidTr="003D367B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46B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45AAE64" w14:textId="77777777" w:rsidR="00EA0131" w:rsidRPr="00073FFB" w:rsidRDefault="00EA0131" w:rsidP="003D367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425" w14:textId="77777777" w:rsidR="00EA0131" w:rsidRPr="00073FFB" w:rsidRDefault="00EA0131" w:rsidP="003D367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75FC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1685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0131" w:rsidRPr="00073FFB" w14:paraId="60704B99" w14:textId="77777777" w:rsidTr="003D367B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1116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A52463E" w14:textId="77777777" w:rsidR="00EA0131" w:rsidRPr="00073FFB" w:rsidRDefault="00EA0131" w:rsidP="003D367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9CC8" w14:textId="77777777" w:rsidR="00EA0131" w:rsidRPr="00073FFB" w:rsidRDefault="00EA0131" w:rsidP="003D367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597C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9FB3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A0131" w:rsidRPr="00073FFB" w14:paraId="37B51031" w14:textId="77777777" w:rsidTr="003D367B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27EA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2C19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2E9B117" w14:textId="26735330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2C9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3D36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0131" w:rsidRPr="00073FFB" w14:paraId="5EB59853" w14:textId="77777777" w:rsidTr="003D367B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FDE5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8B7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FFA3C1B" w14:textId="77777777" w:rsidR="00EA0131" w:rsidRPr="00073FFB" w:rsidRDefault="00EA0131" w:rsidP="003D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B9AA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9149" w14:textId="77777777" w:rsidR="00EA0131" w:rsidRPr="00073FFB" w:rsidRDefault="00EA0131" w:rsidP="003D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14B0D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EA01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742DF9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EA013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D6865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0131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A0131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5760E" w:rsidRPr="00B576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BF388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EA0131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EA01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3F1971A" w:rsidR="005E6471" w:rsidRPr="00360230" w:rsidRDefault="00EA01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09BC0ED" w:rsidR="005E6471" w:rsidRPr="00360230" w:rsidRDefault="00EA01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13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EA0131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EA01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69F624D7" w:rsidR="005E6471" w:rsidRPr="00360230" w:rsidRDefault="00EA01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131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5 офис (квартира) 59, kit-invest@mail.ru, +7(812)328-66-7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FB1EEE3" w:rsidR="005E6471" w:rsidRPr="00360230" w:rsidRDefault="00EA01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131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551" w:type="dxa"/>
          </w:tcPr>
          <w:p w14:paraId="7FA34B9A" w14:textId="78266C4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514DC9F" w14:textId="49149C13" w:rsidR="00EA0131" w:rsidRPr="00360230" w:rsidRDefault="00EA013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EA0131">
        <w:tc>
          <w:tcPr>
            <w:tcW w:w="2045" w:type="dxa"/>
            <w:shd w:val="clear" w:color="auto" w:fill="auto"/>
            <w:vAlign w:val="center"/>
          </w:tcPr>
          <w:p w14:paraId="6137934B" w14:textId="5AE77520" w:rsidR="00360230" w:rsidRPr="00745B20" w:rsidRDefault="00360230" w:rsidP="00EA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EA0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0131" w:rsidRPr="00745B20" w14:paraId="59EB8C21" w14:textId="77777777" w:rsidTr="00EA0131">
        <w:tc>
          <w:tcPr>
            <w:tcW w:w="2045" w:type="dxa"/>
            <w:shd w:val="clear" w:color="auto" w:fill="auto"/>
            <w:vAlign w:val="center"/>
          </w:tcPr>
          <w:p w14:paraId="6DBA9EFD" w14:textId="0DFD818A" w:rsidR="00EA0131" w:rsidRPr="00745B20" w:rsidRDefault="00EA0131" w:rsidP="00EA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15F42E1" w:rsidR="00EA0131" w:rsidRPr="00745B20" w:rsidRDefault="00EA0131" w:rsidP="00EA0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013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EA0131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EA01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E9590F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EA0131" w14:paraId="1E7DE861" w14:textId="77777777" w:rsidTr="00EA0131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EA0131" w:rsidRDefault="00600278" w:rsidP="00EA013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3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EA0131" w:rsidRDefault="00600278" w:rsidP="00EA0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3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EA0131" w:rsidRDefault="00600278" w:rsidP="00EA01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3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EA0131" w:rsidRPr="00EA0131" w14:paraId="3DC6E934" w14:textId="77777777" w:rsidTr="00EA0131">
        <w:tc>
          <w:tcPr>
            <w:tcW w:w="2074" w:type="dxa"/>
            <w:shd w:val="clear" w:color="auto" w:fill="auto"/>
            <w:vAlign w:val="center"/>
          </w:tcPr>
          <w:p w14:paraId="5F4895B9" w14:textId="6B8FF4F8" w:rsidR="00EA0131" w:rsidRPr="00EA0131" w:rsidRDefault="00EA0131" w:rsidP="00EA01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CB5AEC1" w:rsidR="00EA0131" w:rsidRPr="00EA0131" w:rsidRDefault="00EA0131" w:rsidP="00EA0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EA01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тИнвест</w:t>
            </w:r>
            <w:proofErr w:type="spellEnd"/>
            <w:r w:rsidRPr="00EA01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65A7275" w:rsidR="00EA0131" w:rsidRPr="00EA0131" w:rsidRDefault="00EA0131" w:rsidP="00EA01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1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44919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C74BCE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ED9164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A0131" w:rsidRP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EA0131" w:rsidRP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0131" w:rsidRP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EA0131" w:rsidRP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нвест</w:t>
      </w:r>
      <w:proofErr w:type="spellEnd"/>
      <w:r w:rsidR="00EA0131" w:rsidRP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0131" w:rsidRPr="00EA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4B4BDC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5760E" w:rsidRPr="00B5760E">
        <w:rPr>
          <w:rFonts w:ascii="Times New Roman" w:eastAsia="Calibri" w:hAnsi="Times New Roman" w:cs="Times New Roman"/>
          <w:color w:val="000000"/>
          <w:sz w:val="24"/>
          <w:szCs w:val="24"/>
        </w:rPr>
        <w:t>05727000001180024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EA0131" w:rsidRPr="001F2C71" w14:paraId="4E5217D8" w14:textId="77777777" w:rsidTr="003D367B">
        <w:tc>
          <w:tcPr>
            <w:tcW w:w="3149" w:type="dxa"/>
            <w:vAlign w:val="bottom"/>
            <w:hideMark/>
          </w:tcPr>
          <w:p w14:paraId="4AD7D44E" w14:textId="77777777" w:rsidR="00EA0131" w:rsidRPr="001F2C71" w:rsidRDefault="00EA0131" w:rsidP="003D367B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F88D33" w14:textId="77777777" w:rsidR="00EA0131" w:rsidRPr="001F2C71" w:rsidRDefault="00EA0131" w:rsidP="003D367B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E4DC7B3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8F306A0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0131" w:rsidRPr="001F2C71" w14:paraId="01E7F21A" w14:textId="77777777" w:rsidTr="003D367B">
        <w:tc>
          <w:tcPr>
            <w:tcW w:w="3149" w:type="dxa"/>
            <w:hideMark/>
          </w:tcPr>
          <w:p w14:paraId="3E698CA4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2453AE1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4F0B8A1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A0131" w:rsidRPr="001F2C71" w14:paraId="468DFE07" w14:textId="77777777" w:rsidTr="003D367B">
        <w:tc>
          <w:tcPr>
            <w:tcW w:w="3149" w:type="dxa"/>
          </w:tcPr>
          <w:p w14:paraId="3A3F7B5B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06C1679" w14:textId="77777777" w:rsidR="00EA0131" w:rsidRPr="001F2C71" w:rsidRDefault="00EA0131" w:rsidP="003D367B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DA6E438" w14:textId="77777777" w:rsidR="00EA0131" w:rsidRPr="001F2C71" w:rsidRDefault="00EA0131" w:rsidP="003D367B">
            <w:pPr>
              <w:spacing w:before="240" w:after="0"/>
            </w:pPr>
          </w:p>
        </w:tc>
      </w:tr>
      <w:tr w:rsidR="00EA0131" w:rsidRPr="001F2C71" w14:paraId="31FFC1CF" w14:textId="77777777" w:rsidTr="003D367B">
        <w:tc>
          <w:tcPr>
            <w:tcW w:w="3149" w:type="dxa"/>
            <w:hideMark/>
          </w:tcPr>
          <w:p w14:paraId="50572989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3AE14230" w14:textId="77777777" w:rsidR="00EA0131" w:rsidRPr="001F2C71" w:rsidRDefault="00EA0131" w:rsidP="003D36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EB507F9" w14:textId="77777777" w:rsidR="00EA0131" w:rsidRPr="001F2C71" w:rsidRDefault="00EA0131" w:rsidP="003D36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0131" w:rsidRPr="001F2C71" w14:paraId="1D0E04C6" w14:textId="77777777" w:rsidTr="003D367B">
        <w:tc>
          <w:tcPr>
            <w:tcW w:w="3149" w:type="dxa"/>
          </w:tcPr>
          <w:p w14:paraId="3BBB00D6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01BD508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C84BBB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A0131" w:rsidRPr="001F2C71" w14:paraId="56F92B61" w14:textId="77777777" w:rsidTr="003D367B">
        <w:tc>
          <w:tcPr>
            <w:tcW w:w="3149" w:type="dxa"/>
          </w:tcPr>
          <w:p w14:paraId="3DD9F07A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CEB5C46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C3FCF1C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A0131" w:rsidRPr="001F2C71" w14:paraId="4B6E8A78" w14:textId="77777777" w:rsidTr="003D367B">
        <w:tc>
          <w:tcPr>
            <w:tcW w:w="3149" w:type="dxa"/>
          </w:tcPr>
          <w:p w14:paraId="300209A5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5938DDE0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5A4B988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A0131" w:rsidRPr="001F2C71" w14:paraId="473A0E7C" w14:textId="77777777" w:rsidTr="003D367B">
        <w:tc>
          <w:tcPr>
            <w:tcW w:w="3149" w:type="dxa"/>
          </w:tcPr>
          <w:p w14:paraId="6AC3055E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B1D6F1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8FB5B0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A0131" w:rsidRPr="001F2C71" w14:paraId="1CC58A18" w14:textId="77777777" w:rsidTr="003D367B">
        <w:tc>
          <w:tcPr>
            <w:tcW w:w="3149" w:type="dxa"/>
          </w:tcPr>
          <w:p w14:paraId="14A9CC7A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51161506" w14:textId="77777777" w:rsidR="00EA0131" w:rsidRPr="001F2C71" w:rsidRDefault="00EA0131" w:rsidP="003D36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7316391" w14:textId="77777777" w:rsidR="00EA0131" w:rsidRPr="001F2C71" w:rsidRDefault="00EA0131" w:rsidP="003D36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0131" w:rsidRPr="001F2C71" w14:paraId="2D4D5574" w14:textId="77777777" w:rsidTr="003D367B">
        <w:tc>
          <w:tcPr>
            <w:tcW w:w="3149" w:type="dxa"/>
          </w:tcPr>
          <w:p w14:paraId="614F7B15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131AF98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A2A2154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A0131" w:rsidRPr="001F2C71" w14:paraId="61FDD448" w14:textId="77777777" w:rsidTr="003D367B">
        <w:trPr>
          <w:trHeight w:val="80"/>
        </w:trPr>
        <w:tc>
          <w:tcPr>
            <w:tcW w:w="3149" w:type="dxa"/>
          </w:tcPr>
          <w:p w14:paraId="0AD416FD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582A535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00885B3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A0131" w:rsidRPr="001F2C71" w14:paraId="53F14152" w14:textId="77777777" w:rsidTr="003D367B">
        <w:trPr>
          <w:trHeight w:val="244"/>
        </w:trPr>
        <w:tc>
          <w:tcPr>
            <w:tcW w:w="3149" w:type="dxa"/>
          </w:tcPr>
          <w:p w14:paraId="61C5A719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76A8427F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BE8DD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A0131" w:rsidRPr="001F2C71" w14:paraId="3723FEBA" w14:textId="77777777" w:rsidTr="003D367B">
        <w:trPr>
          <w:trHeight w:val="244"/>
        </w:trPr>
        <w:tc>
          <w:tcPr>
            <w:tcW w:w="3149" w:type="dxa"/>
          </w:tcPr>
          <w:p w14:paraId="6963DB3A" w14:textId="77777777" w:rsidR="00EA0131" w:rsidRPr="001F2C71" w:rsidRDefault="00EA0131" w:rsidP="003D36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36DE2440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3217F79" w14:textId="77777777" w:rsidR="00EA0131" w:rsidRPr="001F2C71" w:rsidRDefault="00EA0131" w:rsidP="003D367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A013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5760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A013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DD02-CFBA-4FCB-A550-E4B240D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8-12-11T09:17:00Z</dcterms:modified>
</cp:coreProperties>
</file>